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C5ACE" w14:textId="77777777" w:rsidR="00315A0B" w:rsidRDefault="00000000">
      <w:pPr>
        <w:jc w:val="right"/>
      </w:pPr>
      <w:r>
        <w:rPr>
          <w:lang w:eastAsia="cs-CZ"/>
        </w:rPr>
        <w:pict w14:anchorId="07F091D9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11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533E09">
        <w:rPr>
          <w:noProof/>
        </w:rPr>
        <mc:AlternateContent>
          <mc:Choice Requires="wps">
            <w:drawing>
              <wp:inline distT="0" distB="0" distL="0" distR="0" wp14:anchorId="3317E802" wp14:editId="372C54B7">
                <wp:extent cx="1746000" cy="666843"/>
                <wp:effectExtent l="0" t="0" r="0" b="0"/>
                <wp:docPr id="3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1B32DA01" w14:textId="77777777" w:rsidR="00315A0B" w:rsidRDefault="00533E09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40218/2025-12122</w:t>
                            </w:r>
                          </w:p>
                          <w:p w14:paraId="08E218CE" w14:textId="77777777" w:rsidR="00315A0B" w:rsidRDefault="00533E0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B5050F" wp14:editId="279005DD">
                                  <wp:extent cx="1733550" cy="285750"/>
                                  <wp:effectExtent l="0" t="0" r="0" b="0"/>
                                  <wp:docPr id="4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E5267" w14:textId="77777777" w:rsidR="00315A0B" w:rsidRDefault="00533E09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94742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17E802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1B32DA01" w14:textId="77777777" w:rsidR="00315A0B" w:rsidRDefault="00533E09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40218/2025-12122</w:t>
                      </w:r>
                    </w:p>
                    <w:p w14:paraId="08E218CE" w14:textId="77777777" w:rsidR="00315A0B" w:rsidRDefault="00533E0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B5050F" wp14:editId="279005DD">
                            <wp:extent cx="1733550" cy="285750"/>
                            <wp:effectExtent l="0" t="0" r="0" b="0"/>
                            <wp:docPr id="4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E5267" w14:textId="77777777" w:rsidR="00315A0B" w:rsidRDefault="00533E09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947421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2"/>
        <w:gridCol w:w="3739"/>
      </w:tblGrid>
      <w:tr w:rsidR="00315A0B" w14:paraId="549AFDF4" w14:textId="77777777">
        <w:tc>
          <w:tcPr>
            <w:tcW w:w="5353" w:type="dxa"/>
          </w:tcPr>
          <w:p w14:paraId="7524790F" w14:textId="77777777" w:rsidR="00315A0B" w:rsidRDefault="00533E09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34527B1" w14:textId="77777777" w:rsidR="00315A0B" w:rsidRDefault="00533E09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F1072DD" w14:textId="77777777" w:rsidR="00315A0B" w:rsidRDefault="00315A0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5135FA8" w14:textId="77777777" w:rsidR="00315A0B" w:rsidRDefault="00533E09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3495B91" w14:textId="77777777" w:rsidR="00315A0B" w:rsidRDefault="00533E09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DORUČEN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04A919B" w14:textId="77777777" w:rsidR="00315A0B" w:rsidRDefault="00315A0B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57C0CF88" w14:textId="77777777" w:rsidR="00315A0B" w:rsidRDefault="00533E09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8242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AE687A6" w14:textId="77777777" w:rsidR="00315A0B" w:rsidRDefault="00533E09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0218/2025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8EEACB8" w14:textId="77777777" w:rsidR="00315A0B" w:rsidRDefault="00315A0B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764D847" w14:textId="77777777" w:rsidR="00315A0B" w:rsidRDefault="00533E09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2C9CF92" w14:textId="77777777" w:rsidR="00315A0B" w:rsidRDefault="00533E09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32CDB38" w14:textId="77777777" w:rsidR="00315A0B" w:rsidRDefault="00315A0B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4AE2E29D" w14:textId="77777777" w:rsidR="00315A0B" w:rsidRDefault="00533E0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O2 IT Services s.r.o.</w:t>
            </w:r>
          </w:p>
          <w:p w14:paraId="7D1C70C1" w14:textId="77777777" w:rsidR="00315A0B" w:rsidRDefault="00533E0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471EA681" w14:textId="13D110A5" w:rsidR="00315A0B" w:rsidRDefault="00B11E8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xxx</w:t>
            </w:r>
          </w:p>
          <w:p w14:paraId="7DE68F95" w14:textId="77777777" w:rsidR="00315A0B" w:rsidRDefault="00533E0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111F367A" w14:textId="77777777" w:rsidR="00315A0B" w:rsidRDefault="00533E0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757996CC" w14:textId="77777777" w:rsidR="00315A0B" w:rsidRDefault="00533E0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590D5E91" w14:textId="77777777" w:rsidR="00315A0B" w:rsidRDefault="00533E09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1. 5. 2025</w:t>
      </w:r>
      <w:r>
        <w:rPr>
          <w:rFonts w:eastAsia="Arial" w:cs="Arial"/>
          <w:sz w:val="20"/>
          <w:szCs w:val="20"/>
        </w:rPr>
        <w:fldChar w:fldCharType="end"/>
      </w:r>
    </w:p>
    <w:p w14:paraId="70F1D436" w14:textId="77777777" w:rsidR="00315A0B" w:rsidRDefault="00315A0B">
      <w:pPr>
        <w:ind w:left="142"/>
        <w:jc w:val="left"/>
        <w:rPr>
          <w:rFonts w:eastAsia="Arial" w:cs="Arial"/>
        </w:rPr>
      </w:pPr>
    </w:p>
    <w:p w14:paraId="08671F45" w14:textId="77777777" w:rsidR="00315A0B" w:rsidRDefault="00315A0B">
      <w:pPr>
        <w:ind w:left="142"/>
        <w:jc w:val="left"/>
        <w:rPr>
          <w:rFonts w:eastAsia="Arial" w:cs="Arial"/>
        </w:rPr>
      </w:pPr>
    </w:p>
    <w:p w14:paraId="77275315" w14:textId="77777777" w:rsidR="00315A0B" w:rsidRDefault="00533E09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PZ_PRAIS_III_2024_No878_LPIS_ZMT_U na T_V2 (Z39586-1)</w:t>
      </w:r>
      <w:r>
        <w:rPr>
          <w:rFonts w:eastAsia="Arial" w:cs="Arial"/>
          <w:b/>
        </w:rPr>
        <w:fldChar w:fldCharType="end"/>
      </w:r>
    </w:p>
    <w:p w14:paraId="3AAB5599" w14:textId="77777777" w:rsidR="00315A0B" w:rsidRDefault="00315A0B">
      <w:pPr>
        <w:ind w:left="142"/>
        <w:rPr>
          <w:rFonts w:eastAsia="Arial" w:cs="Arial"/>
        </w:rPr>
      </w:pPr>
    </w:p>
    <w:p w14:paraId="59FFA9EB" w14:textId="77777777" w:rsidR="00315A0B" w:rsidRDefault="00315A0B">
      <w:pPr>
        <w:ind w:left="142"/>
        <w:rPr>
          <w:rFonts w:eastAsia="Arial" w:cs="Arial"/>
        </w:rPr>
      </w:pPr>
    </w:p>
    <w:p w14:paraId="40268652" w14:textId="55DC1AE9" w:rsidR="00315A0B" w:rsidRDefault="00533E09">
      <w:pPr>
        <w:ind w:left="142"/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r w:rsidR="00B11E8A">
        <w:rPr>
          <w:rFonts w:eastAsia="Arial" w:cs="Arial"/>
        </w:rPr>
        <w:t>xxx</w:t>
      </w:r>
      <w:r>
        <w:rPr>
          <w:rFonts w:eastAsia="Arial" w:cs="Arial"/>
        </w:rPr>
        <w:t>,</w:t>
      </w:r>
    </w:p>
    <w:p w14:paraId="20FBCB7C" w14:textId="77777777" w:rsidR="00315A0B" w:rsidRDefault="00315A0B">
      <w:pPr>
        <w:spacing w:after="120"/>
        <w:ind w:left="142"/>
        <w:rPr>
          <w:rFonts w:eastAsia="Arial" w:cs="Arial"/>
        </w:rPr>
      </w:pPr>
    </w:p>
    <w:p w14:paraId="76BA29C3" w14:textId="77777777" w:rsidR="00315A0B" w:rsidRDefault="00533E09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 xml:space="preserve">tímto navrhujeme prodloužení termínu dodání PZ_PRAIS_III_2024_No878_LPIS_ZMT_U na T_V2 (Z39586-1) ID SD MZe: Z39586 č. obj. 4500151859 nově do </w:t>
      </w:r>
      <w:r>
        <w:rPr>
          <w:rFonts w:eastAsia="Arial" w:cs="Arial"/>
          <w:b/>
          <w:bCs/>
        </w:rPr>
        <w:t>31.7.2025</w:t>
      </w:r>
      <w:r>
        <w:rPr>
          <w:rFonts w:eastAsia="Arial" w:cs="Arial"/>
        </w:rPr>
        <w:t>.</w:t>
      </w:r>
    </w:p>
    <w:p w14:paraId="5EE11640" w14:textId="77777777" w:rsidR="00315A0B" w:rsidRDefault="00315A0B">
      <w:pPr>
        <w:spacing w:after="120"/>
        <w:ind w:left="142"/>
        <w:rPr>
          <w:rFonts w:eastAsia="Arial" w:cs="Arial"/>
        </w:rPr>
      </w:pPr>
    </w:p>
    <w:p w14:paraId="7C1F6B30" w14:textId="77777777" w:rsidR="00315A0B" w:rsidRDefault="00533E09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Dne 15.5.2025 končí řádný termín pro podávání žádostí o dotace vázané na plochu. Následně, s o hledem na požadavek elektronizace podání a celkovou složitost dotačních předpisů je třeba co nejdříve spustit aplikaci pro podávání změnových žádostí, aby nedocházelo ke zbytečným chybám při jejich podávání.   Z tohoto důvodu bylo rozhodnuto v maximální možné míře prioritizovat úpravy software navrhované v PZ 928 (Implementace úprav předtisky LPIS 2025 – II. etapa – aplikace pro změnové předtisky/ohlášení vyšší moci) na úkor jiných již objednaných požadavků na změnu. Bylo přijato rozhodnutí posunout akceptační termín předmětného PZ 878, protože zde již většina úprav je nasazena na provozním prostředí a zbývající nerealizované funkcionality bezprostředně neohrožují administraci dotací. Zároveň je třeba vzít v potaz naplánované patchování testovacího prostředí v měsíci červnu, což spolu s očekávaným startem letní dovolenkové sezóny vede k návrhu reálného termínu pro akceptaci PZ 878 na 31.7.2025.</w:t>
      </w:r>
    </w:p>
    <w:p w14:paraId="5C601DC0" w14:textId="77777777" w:rsidR="00315A0B" w:rsidRDefault="00533E09">
      <w:pPr>
        <w:keepNext/>
        <w:spacing w:after="1200"/>
        <w:ind w:left="142"/>
        <w:rPr>
          <w:szCs w:val="24"/>
        </w:rPr>
      </w:pPr>
      <w:fldSimple w:instr=" DOCVARIABLE  dms_el_podpis  \* MERGEFORMAT ">
        <w:r>
          <w:t>%%%el_podpis%%%</w:t>
        </w:r>
      </w:fldSimple>
    </w:p>
    <w:p w14:paraId="6E623EC4" w14:textId="77777777" w:rsidR="00315A0B" w:rsidRDefault="00533E09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Vladimír Velas</w:t>
      </w:r>
    </w:p>
    <w:p w14:paraId="4A0ED43F" w14:textId="77777777" w:rsidR="00315A0B" w:rsidRDefault="00533E09">
      <w:pPr>
        <w:spacing w:line="259" w:lineRule="auto"/>
        <w:ind w:left="142"/>
      </w:pPr>
      <w:r>
        <w:t>ředitel odboru</w:t>
      </w:r>
      <w:r>
        <w:fldChar w:fldCharType="end"/>
      </w:r>
    </w:p>
    <w:p w14:paraId="35F15638" w14:textId="77777777" w:rsidR="00315A0B" w:rsidRDefault="00315A0B">
      <w:pPr>
        <w:ind w:left="142"/>
      </w:pPr>
    </w:p>
    <w:p w14:paraId="06857A50" w14:textId="77777777" w:rsidR="00315A0B" w:rsidRDefault="00315A0B">
      <w:pPr>
        <w:ind w:left="142"/>
      </w:pPr>
    </w:p>
    <w:p w14:paraId="49B20BFB" w14:textId="77777777" w:rsidR="00315A0B" w:rsidRDefault="00533E09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4E826982" w14:textId="77777777" w:rsidR="00315A0B" w:rsidRDefault="00533E09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p w14:paraId="7C168B72" w14:textId="77777777" w:rsidR="00315A0B" w:rsidRDefault="00315A0B">
      <w:pPr>
        <w:ind w:left="142"/>
        <w:rPr>
          <w:rFonts w:eastAsia="Arial" w:cs="Arial"/>
        </w:rPr>
      </w:pPr>
    </w:p>
    <w:sectPr w:rsidR="00315A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15A96" w14:textId="77777777" w:rsidR="008D0E8A" w:rsidRDefault="008D0E8A">
      <w:r>
        <w:separator/>
      </w:r>
    </w:p>
  </w:endnote>
  <w:endnote w:type="continuationSeparator" w:id="0">
    <w:p w14:paraId="56252EA4" w14:textId="77777777" w:rsidR="008D0E8A" w:rsidRDefault="008D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Light">
    <w:altName w:val="Arial"/>
    <w:charset w:val="00"/>
    <w:family w:val="auto"/>
    <w:pitch w:val="variable"/>
    <w:sig w:usb0="A00000AF" w:usb1="50002048" w:usb2="00000000" w:usb3="00000000" w:csb0="000001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B506C" w14:textId="77777777" w:rsidR="00315A0B" w:rsidRDefault="00315A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94526" w14:textId="728B25A2" w:rsidR="00315A0B" w:rsidRDefault="00533E09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BC3EA7" w:rsidRPr="00BC3EA7">
      <w:rPr>
        <w:rFonts w:eastAsia="Arial" w:cs="Arial"/>
        <w:bCs/>
      </w:rPr>
      <w:t>MZE-40218/2025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9EDD1" w14:textId="77777777" w:rsidR="00315A0B" w:rsidRDefault="00533E09">
    <w:pPr>
      <w:pStyle w:val="Zpat"/>
      <w:tabs>
        <w:tab w:val="left" w:pos="7655"/>
      </w:tabs>
      <w:ind w:left="142"/>
      <w:jc w:val="left"/>
      <w:rPr>
        <w:rFonts w:ascii="Arial Light" w:hAnsi="Arial Light"/>
        <w:b/>
        <w:bCs/>
        <w:noProof/>
        <w:color w:val="808080"/>
        <w:sz w:val="18"/>
        <w:szCs w:val="18"/>
      </w:rPr>
    </w:pPr>
    <w:bookmarkStart w:id="0" w:name="_Hlk181619792"/>
    <w:r>
      <w:rPr>
        <w:rFonts w:ascii="Arial Light" w:hAnsi="Arial Light"/>
        <w:b/>
        <w:bCs/>
        <w:color w:val="808080"/>
        <w:sz w:val="18"/>
        <w:szCs w:val="18"/>
      </w:rPr>
      <w:t>Ministerstvo zemědělství</w:t>
    </w:r>
  </w:p>
  <w:p w14:paraId="40256848" w14:textId="77777777" w:rsidR="00315A0B" w:rsidRDefault="00533E09">
    <w:pPr>
      <w:pStyle w:val="Zpat"/>
      <w:ind w:left="142"/>
      <w:jc w:val="left"/>
      <w:rPr>
        <w:rFonts w:ascii="Arial Light" w:hAnsi="Arial Light"/>
        <w:color w:val="808080"/>
        <w:sz w:val="18"/>
        <w:szCs w:val="18"/>
      </w:rPr>
    </w:pPr>
    <w:r>
      <w:rPr>
        <w:rFonts w:ascii="Arial Light" w:hAnsi="Arial Light"/>
        <w:color w:val="808080"/>
        <w:sz w:val="18"/>
        <w:szCs w:val="18"/>
      </w:rPr>
      <w:t xml:space="preserve">Těšnov 65/17, 110 00  Praha 1 </w:t>
    </w:r>
    <w:r>
      <w:rPr>
        <w:rFonts w:ascii="Arial Light" w:hAnsi="Arial Light" w:cs="Arial Light"/>
        <w:color w:val="808080"/>
        <w:sz w:val="18"/>
        <w:szCs w:val="18"/>
      </w:rPr>
      <w:t>–</w:t>
    </w:r>
    <w:r>
      <w:rPr>
        <w:rFonts w:ascii="Arial Light" w:hAnsi="Arial Light"/>
        <w:color w:val="808080"/>
        <w:sz w:val="18"/>
        <w:szCs w:val="18"/>
      </w:rPr>
      <w:t xml:space="preserve"> Nov</w:t>
    </w:r>
    <w:r>
      <w:rPr>
        <w:rFonts w:ascii="Arial Light" w:hAnsi="Arial Light" w:cs="Arial Light"/>
        <w:color w:val="808080"/>
        <w:sz w:val="18"/>
        <w:szCs w:val="18"/>
      </w:rPr>
      <w:t>é</w:t>
    </w:r>
    <w:r>
      <w:rPr>
        <w:rFonts w:ascii="Arial Light" w:hAnsi="Arial Light"/>
        <w:color w:val="808080"/>
        <w:sz w:val="18"/>
        <w:szCs w:val="18"/>
      </w:rPr>
      <w:t xml:space="preserve"> M</w:t>
    </w:r>
    <w:r>
      <w:rPr>
        <w:rFonts w:ascii="Calibri" w:hAnsi="Calibri" w:cs="Calibri"/>
        <w:color w:val="808080"/>
        <w:sz w:val="18"/>
        <w:szCs w:val="18"/>
      </w:rPr>
      <w:t>ě</w:t>
    </w:r>
    <w:r>
      <w:rPr>
        <w:rFonts w:ascii="Arial Light" w:hAnsi="Arial Light"/>
        <w:color w:val="808080"/>
        <w:sz w:val="18"/>
        <w:szCs w:val="18"/>
      </w:rPr>
      <w:t>sto</w:t>
    </w:r>
    <w:r>
      <w:rPr>
        <w:rFonts w:ascii="Arial Light" w:hAnsi="Arial Light"/>
        <w:color w:val="808080"/>
        <w:sz w:val="18"/>
        <w:szCs w:val="18"/>
      </w:rPr>
      <w:br/>
      <w:t xml:space="preserve">tel. +420 221 811 111, </w:t>
    </w:r>
    <w:hyperlink r:id="rId1" w:history="1">
      <w:r>
        <w:rPr>
          <w:rStyle w:val="Hypertextovodkaz"/>
          <w:rFonts w:ascii="Arial Light" w:hAnsi="Arial Light"/>
          <w:sz w:val="18"/>
          <w:szCs w:val="18"/>
        </w:rPr>
        <w:t>podatelna@mze.gov.cz</w:t>
      </w:r>
    </w:hyperlink>
    <w:r>
      <w:rPr>
        <w:rFonts w:ascii="Arial Light" w:hAnsi="Arial Light"/>
        <w:color w:val="808080"/>
        <w:sz w:val="18"/>
        <w:szCs w:val="18"/>
      </w:rPr>
      <w:t>, ID datov</w:t>
    </w:r>
    <w:r>
      <w:rPr>
        <w:rFonts w:ascii="Arial Light" w:hAnsi="Arial Light" w:cs="Arial Light"/>
        <w:color w:val="808080"/>
        <w:sz w:val="18"/>
        <w:szCs w:val="18"/>
      </w:rPr>
      <w:t>é</w:t>
    </w:r>
    <w:r>
      <w:rPr>
        <w:rFonts w:ascii="Arial Light" w:hAnsi="Arial Light"/>
        <w:color w:val="808080"/>
        <w:sz w:val="18"/>
        <w:szCs w:val="18"/>
      </w:rPr>
      <w:t xml:space="preserve"> schr</w:t>
    </w:r>
    <w:r>
      <w:rPr>
        <w:rFonts w:ascii="Arial Light" w:hAnsi="Arial Light" w:cs="Arial Light"/>
        <w:color w:val="808080"/>
        <w:sz w:val="18"/>
        <w:szCs w:val="18"/>
      </w:rPr>
      <w:t>á</w:t>
    </w:r>
    <w:r>
      <w:rPr>
        <w:rFonts w:ascii="Arial Light" w:hAnsi="Arial Light"/>
        <w:color w:val="808080"/>
        <w:sz w:val="18"/>
        <w:szCs w:val="18"/>
      </w:rPr>
      <w:t>nky: yphaax8</w:t>
    </w:r>
  </w:p>
  <w:p w14:paraId="761E6792" w14:textId="77777777" w:rsidR="00315A0B" w:rsidRDefault="00533E09">
    <w:pPr>
      <w:pStyle w:val="Zpat"/>
      <w:ind w:left="142"/>
      <w:jc w:val="left"/>
    </w:pPr>
    <w:hyperlink r:id="rId2" w:history="1">
      <w:r>
        <w:rPr>
          <w:rStyle w:val="Hypertextovodkaz"/>
          <w:rFonts w:ascii="Arial Light" w:hAnsi="Arial Light"/>
          <w:sz w:val="18"/>
          <w:szCs w:val="18"/>
        </w:rPr>
        <w:t>www.mze.gov.cz</w:t>
      </w:r>
    </w:hyperlink>
    <w:bookmarkEnd w:id="0"/>
  </w:p>
  <w:p w14:paraId="07784EF1" w14:textId="77777777" w:rsidR="00315A0B" w:rsidRDefault="00315A0B">
    <w:pPr>
      <w:pStyle w:val="Zpat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C9914" w14:textId="77777777" w:rsidR="008D0E8A" w:rsidRDefault="008D0E8A">
      <w:r>
        <w:separator/>
      </w:r>
    </w:p>
  </w:footnote>
  <w:footnote w:type="continuationSeparator" w:id="0">
    <w:p w14:paraId="13E0D493" w14:textId="77777777" w:rsidR="008D0E8A" w:rsidRDefault="008D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B13EF" w14:textId="77777777" w:rsidR="00315A0B" w:rsidRDefault="00315A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ED948" w14:textId="77777777" w:rsidR="00315A0B" w:rsidRDefault="00315A0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A03F6" w14:textId="77777777" w:rsidR="00315A0B" w:rsidRDefault="00315A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7E93"/>
    <w:multiLevelType w:val="multilevel"/>
    <w:tmpl w:val="CBC4DD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DA1287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FF7CCE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5CF80D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60C041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B886A22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2FE00F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6EEA76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D6FC03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2E340C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A9D259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B31857F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3482D1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55AC3A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4C00E9E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FC02748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3D9E35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A10E26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92C879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0C683C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56707E1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AF34C9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6DCEEB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ACE2F9A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149E61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69B256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126CFF2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3200AE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8DC686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66EE17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1C08A3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A78AED8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36A268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F866FC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383EEA4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E57C7C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5C2468D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C84A6DA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700470909">
    <w:abstractNumId w:val="0"/>
  </w:num>
  <w:num w:numId="2" w16cid:durableId="1969698060">
    <w:abstractNumId w:val="1"/>
  </w:num>
  <w:num w:numId="3" w16cid:durableId="2140754576">
    <w:abstractNumId w:val="2"/>
  </w:num>
  <w:num w:numId="4" w16cid:durableId="1459177111">
    <w:abstractNumId w:val="3"/>
  </w:num>
  <w:num w:numId="5" w16cid:durableId="1659650398">
    <w:abstractNumId w:val="4"/>
  </w:num>
  <w:num w:numId="6" w16cid:durableId="1377119890">
    <w:abstractNumId w:val="5"/>
  </w:num>
  <w:num w:numId="7" w16cid:durableId="558827991">
    <w:abstractNumId w:val="6"/>
  </w:num>
  <w:num w:numId="8" w16cid:durableId="1933926041">
    <w:abstractNumId w:val="7"/>
  </w:num>
  <w:num w:numId="9" w16cid:durableId="719861063">
    <w:abstractNumId w:val="8"/>
  </w:num>
  <w:num w:numId="10" w16cid:durableId="1024017580">
    <w:abstractNumId w:val="9"/>
  </w:num>
  <w:num w:numId="11" w16cid:durableId="816917246">
    <w:abstractNumId w:val="10"/>
  </w:num>
  <w:num w:numId="12" w16cid:durableId="193152940">
    <w:abstractNumId w:val="11"/>
  </w:num>
  <w:num w:numId="13" w16cid:durableId="1522276525">
    <w:abstractNumId w:val="12"/>
  </w:num>
  <w:num w:numId="14" w16cid:durableId="153839399">
    <w:abstractNumId w:val="13"/>
  </w:num>
  <w:num w:numId="15" w16cid:durableId="443842495">
    <w:abstractNumId w:val="14"/>
  </w:num>
  <w:num w:numId="16" w16cid:durableId="461462180">
    <w:abstractNumId w:val="15"/>
  </w:num>
  <w:num w:numId="17" w16cid:durableId="1338119397">
    <w:abstractNumId w:val="16"/>
  </w:num>
  <w:num w:numId="18" w16cid:durableId="265383589">
    <w:abstractNumId w:val="17"/>
  </w:num>
  <w:num w:numId="19" w16cid:durableId="1602182721">
    <w:abstractNumId w:val="18"/>
  </w:num>
  <w:num w:numId="20" w16cid:durableId="2070567051">
    <w:abstractNumId w:val="19"/>
  </w:num>
  <w:num w:numId="21" w16cid:durableId="1196890334">
    <w:abstractNumId w:val="20"/>
  </w:num>
  <w:num w:numId="22" w16cid:durableId="1286740465">
    <w:abstractNumId w:val="21"/>
  </w:num>
  <w:num w:numId="23" w16cid:durableId="1927155165">
    <w:abstractNumId w:val="22"/>
  </w:num>
  <w:num w:numId="24" w16cid:durableId="1840729191">
    <w:abstractNumId w:val="23"/>
  </w:num>
  <w:num w:numId="25" w16cid:durableId="894196826">
    <w:abstractNumId w:val="24"/>
  </w:num>
  <w:num w:numId="26" w16cid:durableId="772213591">
    <w:abstractNumId w:val="25"/>
  </w:num>
  <w:num w:numId="27" w16cid:durableId="1779905476">
    <w:abstractNumId w:val="26"/>
  </w:num>
  <w:num w:numId="28" w16cid:durableId="1213426464">
    <w:abstractNumId w:val="27"/>
  </w:num>
  <w:num w:numId="29" w16cid:durableId="1085491849">
    <w:abstractNumId w:val="28"/>
  </w:num>
  <w:num w:numId="30" w16cid:durableId="92557592">
    <w:abstractNumId w:val="29"/>
  </w:num>
  <w:num w:numId="31" w16cid:durableId="179709955">
    <w:abstractNumId w:val="30"/>
  </w:num>
  <w:num w:numId="32" w16cid:durableId="437532707">
    <w:abstractNumId w:val="31"/>
  </w:num>
  <w:num w:numId="33" w16cid:durableId="193346671">
    <w:abstractNumId w:val="32"/>
  </w:num>
  <w:num w:numId="34" w16cid:durableId="1191139270">
    <w:abstractNumId w:val="33"/>
  </w:num>
  <w:num w:numId="35" w16cid:durableId="1192260122">
    <w:abstractNumId w:val="34"/>
  </w:num>
  <w:num w:numId="36" w16cid:durableId="49501182">
    <w:abstractNumId w:val="35"/>
  </w:num>
  <w:num w:numId="37" w16cid:durableId="1569608116">
    <w:abstractNumId w:val="36"/>
  </w:num>
  <w:num w:numId="38" w16cid:durableId="147876021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9474214"/>
    <w:docVar w:name="dms_carovy_kod_cj" w:val="MZE-40218/2025-12122"/>
    <w:docVar w:name="dms_cj" w:val="MZE-40218/2025-12122"/>
    <w:docVar w:name="dms_cj_skn" w:val=" "/>
    <w:docVar w:name="dms_datum" w:val="21. 5. 2025"/>
    <w:docVar w:name="dms_datum_textem" w:val="21. května 2025"/>
    <w:docVar w:name="dms_datum_vzniku" w:val="19. 5. 2025 17:41:25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Vladimír Velas_x000d__x000a_ředitel odboru"/>
    <w:docVar w:name="dms_podpisova_dolozka_funkce" w:val="ředitel odboru"/>
    <w:docVar w:name="dms_podpisova_dolozka_jmeno" w:val="Ing. Vladimír Vela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68242/2023-12122"/>
    <w:docVar w:name="dms_spravce_jmeno" w:val="David Neužil"/>
    <w:docVar w:name="dms_spravce_mail" w:val="David.Neuzil@mze.gov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PZ_PRAIS_III_2024_No878_LPIS_ZMT_U na T_V2 (Z39586-1)"/>
    <w:docVar w:name="dms_VNVSpravce" w:val=" "/>
    <w:docVar w:name="dms_zpracoval_jmeno" w:val="David Neužil"/>
    <w:docVar w:name="dms_zpracoval_mail" w:val="David.Neuzil@mze.gov.cz"/>
    <w:docVar w:name="dms_zpracoval_telefon" w:val="221812012"/>
  </w:docVars>
  <w:rsids>
    <w:rsidRoot w:val="00315A0B"/>
    <w:rsid w:val="00315A0B"/>
    <w:rsid w:val="00533E09"/>
    <w:rsid w:val="008608C3"/>
    <w:rsid w:val="008D0E8A"/>
    <w:rsid w:val="00B11E8A"/>
    <w:rsid w:val="00BC3EA7"/>
    <w:rsid w:val="00D2285B"/>
    <w:rsid w:val="00E9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A3A5ABD"/>
  <w15:docId w15:val="{0664B7F8-1BFF-4E06-9874-C0807E4B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ze.gov.cz" TargetMode="External"/><Relationship Id="rId1" Type="http://schemas.openxmlformats.org/officeDocument/2006/relationships/hyperlink" Target="mailto:podatelna@mze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2" ma:contentTypeDescription="Vytvoří nový dokument" ma:contentTypeScope="" ma:versionID="fcc7e2c4515d0baf462e4ce43095b170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0d48dd8aafc7dee77a969dd92836231d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ae050e4-a095-4828-90b3-960b8f7c867f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0F4367-1ACA-4385-9F4B-91CA02BFBB35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customXml/itemProps2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45391F-8D07-4DBD-B8DB-65CE42B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EDAAF7-05A5-4C32-82AC-93DB2DC4E3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854</Characters>
  <Application>Microsoft Office Word</Application>
  <DocSecurity>0</DocSecurity>
  <Lines>15</Lines>
  <Paragraphs>4</Paragraphs>
  <ScaleCrop>false</ScaleCrop>
  <Company>T - SOFT spol. s r.o.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3</cp:revision>
  <cp:lastPrinted>2025-05-22T07:08:00Z</cp:lastPrinted>
  <dcterms:created xsi:type="dcterms:W3CDTF">2025-05-22T09:44:00Z</dcterms:created>
  <dcterms:modified xsi:type="dcterms:W3CDTF">2025-05-2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  <property fmtid="{D5CDD505-2E9C-101B-9397-08002B2CF9AE}" pid="9" name="ContentTypeId">
    <vt:lpwstr>0x0101009E80F5F6C5CE5F4782D8DC573FB786A0</vt:lpwstr>
  </property>
  <property fmtid="{D5CDD505-2E9C-101B-9397-08002B2CF9AE}" pid="10" name="MediaServiceImageTags">
    <vt:lpwstr/>
  </property>
</Properties>
</file>